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778"/>
              <w:gridCol w:w="3017"/>
              <w:gridCol w:w="1371"/>
              <w:gridCol w:w="823"/>
              <w:gridCol w:w="1795"/>
              <w:gridCol w:w="1417"/>
            </w:tblGrid>
            <w:tr w:rsidR="00F40391" w:rsidRPr="00F40391" w:rsidTr="009A28C8">
              <w:trPr>
                <w:trHeight w:val="1120"/>
              </w:trPr>
              <w:tc>
                <w:tcPr>
                  <w:tcW w:w="1778" w:type="dxa"/>
                </w:tcPr>
                <w:p w:rsidR="00F40391" w:rsidRPr="00F40391" w:rsidRDefault="00F40391" w:rsidP="00DF3CD3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017" w:type="dxa"/>
                </w:tcPr>
                <w:p w:rsidR="00F40391" w:rsidRPr="00F40391" w:rsidRDefault="00F40391" w:rsidP="00DF3CD3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71" w:type="dxa"/>
                </w:tcPr>
                <w:p w:rsidR="00F40391" w:rsidRPr="00F40391" w:rsidRDefault="00F40391" w:rsidP="00DF3CD3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23" w:type="dxa"/>
                </w:tcPr>
                <w:p w:rsidR="00F40391" w:rsidRPr="00F40391" w:rsidRDefault="00F40391" w:rsidP="00DF3CD3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95" w:type="dxa"/>
                </w:tcPr>
                <w:p w:rsidR="00F40391" w:rsidRPr="00F40391" w:rsidRDefault="00F40391" w:rsidP="00DF3CD3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DF3CD3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9A28C8">
              <w:trPr>
                <w:trHeight w:val="1117"/>
              </w:trPr>
              <w:tc>
                <w:tcPr>
                  <w:tcW w:w="1778" w:type="dxa"/>
                </w:tcPr>
                <w:p w:rsidR="00F40391" w:rsidRPr="00DF3CD3" w:rsidRDefault="00DF3CD3" w:rsidP="00DF3CD3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bookmarkStart w:id="0" w:name="_GoBack" w:colFirst="4" w:colLast="4"/>
                  <w:r w:rsidRPr="00DF3C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некен-тренажер сердечной реанимации</w:t>
                  </w:r>
                </w:p>
              </w:tc>
              <w:tc>
                <w:tcPr>
                  <w:tcW w:w="3017" w:type="dxa"/>
                </w:tcPr>
                <w:p w:rsidR="00DF3CD3" w:rsidRPr="00DF3CD3" w:rsidRDefault="00DF3CD3" w:rsidP="00DF3CD3">
                  <w:pPr>
                    <w:outlineLvl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F3C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некен-торс для отработки навыков сердечно-легочной реанимации</w:t>
                  </w:r>
                  <w:proofErr w:type="gramStart"/>
                  <w:r w:rsidRPr="00DF3C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DF3C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с неттно-2,1кг, Вес брутто - 2,72кг, Размер</w:t>
                  </w:r>
                  <w:r w:rsidRPr="00DF3C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F3C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упаковке 43*42, 5*20см. Комплект: Манекен-торс для отработки навыков, сменные легкие, кожа лица, кожа </w:t>
                  </w:r>
                  <w:r w:rsidRPr="00DF3C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уловища, </w:t>
                  </w:r>
                  <w:r w:rsidRPr="00DF3CD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ликер, транспортировочная сумка.</w:t>
                  </w:r>
                </w:p>
                <w:p w:rsidR="000F2AE4" w:rsidRPr="00DF3CD3" w:rsidRDefault="000F2AE4" w:rsidP="00DF3CD3">
                  <w:pPr>
                    <w:framePr w:hSpace="180" w:wrap="around" w:hAnchor="margin" w:x="-601" w:y="584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:rsidR="00F40391" w:rsidRPr="00DF3CD3" w:rsidRDefault="009A28C8" w:rsidP="00DF3CD3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DF3CD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</w:t>
                  </w:r>
                  <w:r w:rsidR="00351E9D" w:rsidRPr="00DF3CD3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рт</w:t>
                  </w:r>
                </w:p>
              </w:tc>
              <w:tc>
                <w:tcPr>
                  <w:tcW w:w="823" w:type="dxa"/>
                </w:tcPr>
                <w:p w:rsidR="00F40391" w:rsidRPr="00DF3CD3" w:rsidRDefault="00DF3CD3" w:rsidP="00DF3CD3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3CD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95" w:type="dxa"/>
                </w:tcPr>
                <w:p w:rsidR="00F40391" w:rsidRPr="00DF3CD3" w:rsidRDefault="00DF3CD3" w:rsidP="00DF3CD3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3CD3">
                    <w:rPr>
                      <w:rFonts w:ascii="Times New Roman" w:hAnsi="Times New Roman"/>
                      <w:sz w:val="24"/>
                      <w:szCs w:val="24"/>
                    </w:rPr>
                    <w:t>48000,00</w:t>
                  </w:r>
                </w:p>
              </w:tc>
              <w:tc>
                <w:tcPr>
                  <w:tcW w:w="1417" w:type="dxa"/>
                </w:tcPr>
                <w:p w:rsidR="00F40391" w:rsidRPr="00DF3CD3" w:rsidRDefault="00DF3CD3" w:rsidP="00DF3CD3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DF3CD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48000,00</w:t>
                  </w:r>
                </w:p>
              </w:tc>
            </w:tr>
            <w:bookmarkEnd w:id="0"/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F2AE4"/>
    <w:rsid w:val="00161632"/>
    <w:rsid w:val="001C0DF8"/>
    <w:rsid w:val="00224DA8"/>
    <w:rsid w:val="00261FD6"/>
    <w:rsid w:val="00270235"/>
    <w:rsid w:val="00284261"/>
    <w:rsid w:val="00296D64"/>
    <w:rsid w:val="002B521C"/>
    <w:rsid w:val="00320025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13B1F"/>
    <w:rsid w:val="00536C9B"/>
    <w:rsid w:val="005377B7"/>
    <w:rsid w:val="005867DD"/>
    <w:rsid w:val="005D2BC3"/>
    <w:rsid w:val="005F3A77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151BF"/>
    <w:rsid w:val="00817EDC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A28C8"/>
    <w:rsid w:val="009E7ABC"/>
    <w:rsid w:val="009F2A0B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F12F3"/>
    <w:rsid w:val="00D714EF"/>
    <w:rsid w:val="00DA5CE7"/>
    <w:rsid w:val="00DE58BC"/>
    <w:rsid w:val="00DF3CD3"/>
    <w:rsid w:val="00E67647"/>
    <w:rsid w:val="00EF05FE"/>
    <w:rsid w:val="00F042E6"/>
    <w:rsid w:val="00F40391"/>
    <w:rsid w:val="00F42025"/>
    <w:rsid w:val="00F916C8"/>
    <w:rsid w:val="00F944BF"/>
    <w:rsid w:val="00F97C7D"/>
    <w:rsid w:val="00FA628E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EE66-0BA4-49DD-A15E-5596A018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13T09:07:00Z</cp:lastPrinted>
  <dcterms:created xsi:type="dcterms:W3CDTF">2024-03-13T09:08:00Z</dcterms:created>
  <dcterms:modified xsi:type="dcterms:W3CDTF">2024-03-13T09:08:00Z</dcterms:modified>
</cp:coreProperties>
</file>